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4F0692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Здравствуй Весна\DSCN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Здравствуй Весна\DSCN5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Здравствуй Весна\DSCN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Здравствуй Весна\DSCN55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Здравствуй Весна\DSCN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Здравствуй Весна\DSCN5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Здравствуй Весна\DSCN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Здравствуй Весна\DSCN5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Здравствуй Весна\DSCN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Здравствуй Весна\DSCN55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Здравствуй Весна\DSCN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Здравствуй Весна\DSCN55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Здравствуй Весна\DSCN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Здравствуй Весна\DSCN55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Здравствуй Весна\DSCN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Здравствуй Весна\DSCN55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Здравствуй Весна\DSCN5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Здравствуй Весна\DSCN55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Здравствуй Весна\DSCN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Здравствуй Весна\DSCN55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Здравствуй Весна\DSCN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Здравствуй Весна\DSCN56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0D" w:rsidRDefault="0047290D" w:rsidP="00DA3EB0">
      <w:pPr>
        <w:spacing w:after="0" w:line="240" w:lineRule="auto"/>
      </w:pPr>
      <w:r>
        <w:separator/>
      </w:r>
    </w:p>
  </w:endnote>
  <w:endnote w:type="continuationSeparator" w:id="0">
    <w:p w:rsidR="0047290D" w:rsidRDefault="0047290D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0D" w:rsidRDefault="0047290D" w:rsidP="00DA3EB0">
      <w:pPr>
        <w:spacing w:after="0" w:line="240" w:lineRule="auto"/>
      </w:pPr>
      <w:r>
        <w:separator/>
      </w:r>
    </w:p>
  </w:footnote>
  <w:footnote w:type="continuationSeparator" w:id="0">
    <w:p w:rsidR="0047290D" w:rsidRDefault="0047290D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33E5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7290D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4F0692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597A-5D56-40ED-9FC8-D7AA26E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3</cp:revision>
  <cp:lastPrinted>2017-09-16T14:33:00Z</cp:lastPrinted>
  <dcterms:created xsi:type="dcterms:W3CDTF">2018-03-16T04:42:00Z</dcterms:created>
  <dcterms:modified xsi:type="dcterms:W3CDTF">2018-03-16T04:42:00Z</dcterms:modified>
</cp:coreProperties>
</file>